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24F5" w14:paraId="5FE5CC5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DDD94A" w14:textId="77777777" w:rsidR="00BD24F5" w:rsidRPr="004A72EC" w:rsidRDefault="00BD24F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DDC1080" w14:textId="77777777" w:rsidR="00BD24F5" w:rsidRDefault="00BD24F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D24F5" w:rsidRPr="004A72EC" w14:paraId="7DD9320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71C681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D24F5" w:rsidRPr="004A72EC" w14:paraId="2E2B94C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0623235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22CDD1E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.ที.ซี. เอ็นเตอร์ไพรส์ จำกัด (มหาชน)</w:t>
            </w:r>
          </w:p>
        </w:tc>
      </w:tr>
      <w:tr w:rsidR="00BD24F5" w:rsidRPr="004A72EC" w14:paraId="4397D93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F757B4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3EC8430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55/008</w:t>
            </w:r>
          </w:p>
        </w:tc>
      </w:tr>
      <w:tr w:rsidR="00BD24F5" w:rsidRPr="004A72EC" w14:paraId="24E2462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74DA2A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D24F5" w:rsidRPr="004A72EC" w14:paraId="14C307F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AA88FC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455E938" w14:textId="77777777" w:rsidR="00BD24F5" w:rsidRPr="007D3019" w:rsidRDefault="00BD24F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E0A943" w14:textId="77777777" w:rsidR="00BD24F5" w:rsidRPr="007D3019" w:rsidRDefault="00BD24F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BCA57B7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C93E25E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06016A7" w14:textId="77777777" w:rsidR="00BD24F5" w:rsidRPr="007D3019" w:rsidRDefault="00BD24F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151CAB9" w14:textId="77777777" w:rsidR="00BD24F5" w:rsidRPr="00675BB7" w:rsidRDefault="00BD24F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9DB150A" w14:textId="77777777" w:rsidR="00BD24F5" w:rsidRPr="007D3019" w:rsidRDefault="00BD24F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D24F5" w:rsidRPr="004A72EC" w14:paraId="35D3F55E" w14:textId="77777777" w:rsidTr="00552CB9">
        <w:tc>
          <w:tcPr>
            <w:tcW w:w="501" w:type="dxa"/>
            <w:gridSpan w:val="2"/>
          </w:tcPr>
          <w:p w14:paraId="19152E5A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C9FFF32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10E0C77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00E8E8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F3BE30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1CB9CD01" w14:textId="77777777" w:rsidTr="00552CB9">
        <w:tc>
          <w:tcPr>
            <w:tcW w:w="501" w:type="dxa"/>
            <w:gridSpan w:val="2"/>
          </w:tcPr>
          <w:p w14:paraId="1F78E2A4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B9B744F" w14:textId="77777777" w:rsidR="00BD24F5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15C9E686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D9D64D7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A3274DC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0423757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FA51DE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D24F5" w:rsidRPr="004A72EC" w14:paraId="321DBF2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5DF21A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24F5" w:rsidRPr="004A72EC" w14:paraId="2CDC0D7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3B816E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7E12444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390D3C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EBD8A0B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659A45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24F5" w:rsidRPr="004A72EC" w14:paraId="479518A8" w14:textId="77777777" w:rsidTr="00552CB9">
        <w:tc>
          <w:tcPr>
            <w:tcW w:w="501" w:type="dxa"/>
            <w:gridSpan w:val="2"/>
          </w:tcPr>
          <w:p w14:paraId="10FDD4F2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4DEF04C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7B59024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678AB8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41A649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314C29DA" w14:textId="77777777" w:rsidTr="00552CB9">
        <w:tc>
          <w:tcPr>
            <w:tcW w:w="501" w:type="dxa"/>
            <w:gridSpan w:val="2"/>
          </w:tcPr>
          <w:p w14:paraId="3DDFD294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9E40AC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23D636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DD934A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681DCE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403EC5C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EE5BA6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D24F5" w:rsidRPr="004A72EC" w14:paraId="4EF5F5E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3607EF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DB2ED9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5A0F834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B5E8D4C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5F9578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24F5" w:rsidRPr="004A72EC" w14:paraId="467271E5" w14:textId="77777777" w:rsidTr="00552CB9">
        <w:tc>
          <w:tcPr>
            <w:tcW w:w="501" w:type="dxa"/>
            <w:gridSpan w:val="2"/>
          </w:tcPr>
          <w:p w14:paraId="4CE7B2E7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C717CA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E89259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4344CF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B3A94B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2E3AF164" w14:textId="77777777" w:rsidTr="00552CB9">
        <w:tc>
          <w:tcPr>
            <w:tcW w:w="501" w:type="dxa"/>
            <w:gridSpan w:val="2"/>
          </w:tcPr>
          <w:p w14:paraId="2F883B41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55F705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4F23C74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060C7A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197219" w14:textId="77777777" w:rsidR="00BD24F5" w:rsidRPr="004A72EC" w:rsidRDefault="00BD2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310949C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4B47AC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D24F5" w:rsidRPr="004A72EC" w14:paraId="359A6D27" w14:textId="77777777" w:rsidTr="00552CB9">
        <w:tc>
          <w:tcPr>
            <w:tcW w:w="501" w:type="dxa"/>
            <w:gridSpan w:val="2"/>
          </w:tcPr>
          <w:p w14:paraId="4C5F5AC3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129C907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B11D162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6A6A239A" w14:textId="77777777" w:rsidTr="00552CB9">
        <w:tc>
          <w:tcPr>
            <w:tcW w:w="501" w:type="dxa"/>
            <w:gridSpan w:val="2"/>
          </w:tcPr>
          <w:p w14:paraId="005A3A3A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0787A5F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8FB43F0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5C682AA4" w14:textId="77777777" w:rsidTr="00552CB9">
        <w:tc>
          <w:tcPr>
            <w:tcW w:w="501" w:type="dxa"/>
            <w:gridSpan w:val="2"/>
          </w:tcPr>
          <w:p w14:paraId="04E4CDD9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8B9BDD2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8B3FFC5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529157D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38BC02" w14:textId="77777777" w:rsidR="00BD24F5" w:rsidRPr="004A72EC" w:rsidRDefault="00BD2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D24F5" w:rsidRPr="004A72EC" w14:paraId="1299E2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E2C485" w14:textId="77777777" w:rsidR="00BD24F5" w:rsidRPr="007D3019" w:rsidRDefault="00BD24F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D24F5" w:rsidRPr="004A72EC" w14:paraId="56821144" w14:textId="77777777" w:rsidTr="00552CB9">
        <w:tc>
          <w:tcPr>
            <w:tcW w:w="501" w:type="dxa"/>
            <w:gridSpan w:val="2"/>
          </w:tcPr>
          <w:p w14:paraId="349CE80C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27ED759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71833A4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410BFA5E" w14:textId="77777777" w:rsidTr="00552CB9">
        <w:tc>
          <w:tcPr>
            <w:tcW w:w="501" w:type="dxa"/>
            <w:gridSpan w:val="2"/>
          </w:tcPr>
          <w:p w14:paraId="56DD43C1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17D2C18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A113430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0A50AA4D" w14:textId="77777777" w:rsidTr="00552CB9">
        <w:tc>
          <w:tcPr>
            <w:tcW w:w="501" w:type="dxa"/>
            <w:gridSpan w:val="2"/>
          </w:tcPr>
          <w:p w14:paraId="0390C0CB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340DAA6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A110744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096729B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A20358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D24F5" w:rsidRPr="004A72EC" w14:paraId="51287282" w14:textId="77777777" w:rsidTr="00033D5C">
        <w:tc>
          <w:tcPr>
            <w:tcW w:w="421" w:type="dxa"/>
          </w:tcPr>
          <w:p w14:paraId="55B8877B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3325B64" w14:textId="77777777" w:rsidR="00BD24F5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DE8DFC5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DD7D9B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47454E53" w14:textId="77777777" w:rsidTr="00033D5C">
        <w:tc>
          <w:tcPr>
            <w:tcW w:w="421" w:type="dxa"/>
          </w:tcPr>
          <w:p w14:paraId="17BDBED8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54F213C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BAE08D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3AC81208" w14:textId="77777777" w:rsidTr="00033D5C">
        <w:tc>
          <w:tcPr>
            <w:tcW w:w="421" w:type="dxa"/>
          </w:tcPr>
          <w:p w14:paraId="48DA9C78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5B18B07" w14:textId="77777777" w:rsidR="00BD24F5" w:rsidRPr="007D3019" w:rsidRDefault="00BD2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72F4072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4F1E528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6894B9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D24F5" w:rsidRPr="004A72EC" w14:paraId="305DEFD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951C0CA" w14:textId="77777777" w:rsidR="00BD24F5" w:rsidRPr="004A72EC" w:rsidRDefault="00BD2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640E77" w14:paraId="66ECB95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C782AC" w14:textId="77777777" w:rsidR="00BD24F5" w:rsidRPr="00640E77" w:rsidRDefault="00BD24F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D24F5" w:rsidRPr="004A72EC" w14:paraId="4AF7C71A" w14:textId="77777777" w:rsidTr="00640E77">
        <w:trPr>
          <w:trHeight w:val="20"/>
        </w:trPr>
        <w:tc>
          <w:tcPr>
            <w:tcW w:w="421" w:type="dxa"/>
          </w:tcPr>
          <w:p w14:paraId="228FACBB" w14:textId="77777777" w:rsidR="00BD24F5" w:rsidRPr="007D3019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CE23F26" w14:textId="77777777" w:rsidR="00BD24F5" w:rsidRPr="007D3019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E9D7E02" w14:textId="77777777" w:rsidR="00BD24F5" w:rsidRPr="004A72EC" w:rsidRDefault="00BD2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15662395" w14:textId="77777777" w:rsidTr="00640E77">
        <w:trPr>
          <w:trHeight w:val="838"/>
        </w:trPr>
        <w:tc>
          <w:tcPr>
            <w:tcW w:w="421" w:type="dxa"/>
          </w:tcPr>
          <w:p w14:paraId="1E9E0903" w14:textId="77777777" w:rsidR="00BD24F5" w:rsidRPr="007D3019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FCC8664" w14:textId="77777777" w:rsidR="00BD24F5" w:rsidRPr="007D3019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4C7D0C" w14:textId="77777777" w:rsidR="00BD24F5" w:rsidRPr="004A72EC" w:rsidRDefault="00BD2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545291C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A6FC607" w14:textId="77777777" w:rsidR="00BD24F5" w:rsidRPr="007D3019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D0CA52C" w14:textId="77777777" w:rsidR="00BD24F5" w:rsidRPr="007D3019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92996BF" w14:textId="77777777" w:rsidR="00BD24F5" w:rsidRPr="004A72EC" w:rsidRDefault="00BD2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B8910B3" w14:textId="77777777" w:rsidR="00BD24F5" w:rsidRPr="004A72EC" w:rsidRDefault="00BD2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0F9203F3" w14:textId="77777777" w:rsidTr="00640E77">
        <w:trPr>
          <w:trHeight w:val="20"/>
        </w:trPr>
        <w:tc>
          <w:tcPr>
            <w:tcW w:w="421" w:type="dxa"/>
            <w:vMerge/>
          </w:tcPr>
          <w:p w14:paraId="7EAF1E62" w14:textId="77777777" w:rsidR="00BD24F5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2DA46B" w14:textId="77777777" w:rsidR="00BD24F5" w:rsidRPr="00640E77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5095871" w14:textId="77777777" w:rsidR="00BD24F5" w:rsidRPr="007D3019" w:rsidRDefault="00BD24F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292AA09" w14:textId="77777777" w:rsidR="00BD24F5" w:rsidRPr="004A72EC" w:rsidRDefault="00BD2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4F5" w:rsidRPr="004A72EC" w14:paraId="19E2994C" w14:textId="77777777" w:rsidTr="00640E77">
        <w:trPr>
          <w:trHeight w:val="20"/>
        </w:trPr>
        <w:tc>
          <w:tcPr>
            <w:tcW w:w="421" w:type="dxa"/>
            <w:vMerge/>
          </w:tcPr>
          <w:p w14:paraId="6FAE2B3C" w14:textId="77777777" w:rsidR="00BD24F5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BD9237" w14:textId="77777777" w:rsidR="00BD24F5" w:rsidRPr="00640E77" w:rsidRDefault="00BD2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9EED5F" w14:textId="77777777" w:rsidR="00BD24F5" w:rsidRPr="007D3019" w:rsidRDefault="00BD24F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205217E" w14:textId="77777777" w:rsidR="00BD24F5" w:rsidRPr="004A72EC" w:rsidRDefault="00BD2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1FA6C5" w14:textId="77777777" w:rsidR="00BD24F5" w:rsidRPr="007D3019" w:rsidRDefault="00BD24F5" w:rsidP="00640E77">
      <w:pPr>
        <w:rPr>
          <w:rFonts w:ascii="TH SarabunPSK" w:hAnsi="TH SarabunPSK" w:cs="TH SarabunPSK"/>
          <w:sz w:val="32"/>
          <w:szCs w:val="32"/>
        </w:rPr>
      </w:pPr>
    </w:p>
    <w:p w14:paraId="4A4D99D9" w14:textId="77777777" w:rsidR="00BD24F5" w:rsidRPr="007D3019" w:rsidRDefault="00BD24F5" w:rsidP="00640E77">
      <w:pPr>
        <w:rPr>
          <w:rFonts w:ascii="TH SarabunPSK" w:hAnsi="TH SarabunPSK" w:cs="TH SarabunPSK"/>
          <w:sz w:val="32"/>
          <w:szCs w:val="32"/>
        </w:rPr>
      </w:pPr>
    </w:p>
    <w:p w14:paraId="1E140236" w14:textId="77777777" w:rsidR="00BD24F5" w:rsidRPr="007D3019" w:rsidRDefault="00BD24F5" w:rsidP="00640E77">
      <w:pPr>
        <w:rPr>
          <w:rFonts w:ascii="TH SarabunPSK" w:hAnsi="TH SarabunPSK" w:cs="TH SarabunPSK"/>
          <w:sz w:val="32"/>
          <w:szCs w:val="32"/>
        </w:rPr>
      </w:pPr>
    </w:p>
    <w:p w14:paraId="00A58612" w14:textId="77777777" w:rsidR="00BD24F5" w:rsidRPr="007D3019" w:rsidRDefault="00BD2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91519B5" w14:textId="77777777" w:rsidR="00BD24F5" w:rsidRPr="007D3019" w:rsidRDefault="00BD2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88254C" w14:textId="77777777" w:rsidR="00BD24F5" w:rsidRPr="007D3019" w:rsidRDefault="00BD2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0BB32C" w14:textId="77777777" w:rsidR="00BD24F5" w:rsidRPr="007D3019" w:rsidRDefault="00BD2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6E55B4E" w14:textId="77777777" w:rsidR="00BD24F5" w:rsidRDefault="00BD24F5" w:rsidP="002D112A">
      <w:pPr>
        <w:rPr>
          <w:rFonts w:ascii="TH SarabunPSK" w:hAnsi="TH SarabunPSK" w:cs="TH SarabunPSK"/>
          <w:sz w:val="32"/>
          <w:szCs w:val="32"/>
          <w:cs/>
        </w:rPr>
        <w:sectPr w:rsidR="00BD24F5" w:rsidSect="00BD24F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7EC7B48" w14:textId="77777777" w:rsidR="00BD24F5" w:rsidRPr="002D112A" w:rsidRDefault="00BD24F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D24F5" w:rsidRPr="002D112A" w:rsidSect="00BD24F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1002" w14:textId="77777777" w:rsidR="00BD24F5" w:rsidRDefault="00BD24F5" w:rsidP="009A5C5B">
      <w:r>
        <w:separator/>
      </w:r>
    </w:p>
  </w:endnote>
  <w:endnote w:type="continuationSeparator" w:id="0">
    <w:p w14:paraId="65EFE864" w14:textId="77777777" w:rsidR="00BD24F5" w:rsidRDefault="00BD24F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1BD8" w14:textId="77777777" w:rsidR="00BD24F5" w:rsidRPr="009A5C5B" w:rsidRDefault="00BD24F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503583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FF87" w14:textId="77777777" w:rsidR="00BD24F5" w:rsidRPr="009A5C5B" w:rsidRDefault="00BD24F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FFD5" w14:textId="77777777" w:rsidR="00BD24F5" w:rsidRDefault="00BD24F5" w:rsidP="009A5C5B">
      <w:r>
        <w:separator/>
      </w:r>
    </w:p>
  </w:footnote>
  <w:footnote w:type="continuationSeparator" w:id="0">
    <w:p w14:paraId="098ECB36" w14:textId="77777777" w:rsidR="00BD24F5" w:rsidRDefault="00BD24F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BD24F5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2BE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3:00Z</dcterms:created>
  <dcterms:modified xsi:type="dcterms:W3CDTF">2026-01-26T10:13:00Z</dcterms:modified>
</cp:coreProperties>
</file>